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20"/>
        <w:gridCol w:w="5528"/>
      </w:tblGrid>
      <w:tr w:rsidR="0030442A" w:rsidRPr="00A24E92" w14:paraId="1AF0A2E8" w14:textId="77777777" w:rsidTr="0030442A">
        <w:tc>
          <w:tcPr>
            <w:tcW w:w="3720" w:type="dxa"/>
            <w:shd w:val="clear" w:color="auto" w:fill="auto"/>
          </w:tcPr>
          <w:p w14:paraId="503775E6" w14:textId="6300DCC9" w:rsidR="0030442A" w:rsidRPr="00A24E92" w:rsidRDefault="0030442A" w:rsidP="00A24E92">
            <w:pPr>
              <w:spacing w:after="0" w:line="276" w:lineRule="auto"/>
              <w:ind w:left="-108" w:right="-108"/>
              <w:rPr>
                <w:rFonts w:ascii="Times New Roman" w:hAnsi="Times New Roman" w:cs="Times New Roman"/>
                <w:sz w:val="24"/>
              </w:rPr>
            </w:pPr>
            <w:r w:rsidRPr="00A24E92">
              <w:rPr>
                <w:rFonts w:ascii="Times New Roman" w:hAnsi="Times New Roman" w:cs="Times New Roman"/>
                <w:sz w:val="24"/>
              </w:rPr>
              <w:t xml:space="preserve">     CÔNG AN </w:t>
            </w:r>
            <w:r w:rsidRPr="00E86016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7AB2E233" w14:textId="62E0273C" w:rsidR="0030442A" w:rsidRPr="00A24E92" w:rsidRDefault="0030442A" w:rsidP="00A24E92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E9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C7584" wp14:editId="31651DC6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13335" t="13335" r="5715" b="57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B71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05pt;margin-top:14.5pt;width:5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"/>
                  </w:pict>
                </mc:Fallback>
              </mc:AlternateContent>
            </w:r>
            <w:r w:rsidRPr="00A24E9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CƠ QUAN </w:t>
            </w:r>
            <w:r w:rsidRPr="00312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LOAICQDT}</w:t>
            </w:r>
            <w:r w:rsidRPr="00312440">
              <w:rPr>
                <w:rFonts w:ascii="Times New Roman" w:hAnsi="Times New Roman" w:cs="Times New Roman"/>
                <w:spacing w:val="-2"/>
                <w:sz w:val="1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07F4962F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4E9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340016" wp14:editId="58F40696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434340</wp:posOffset>
                      </wp:positionV>
                      <wp:extent cx="1622425" cy="567690"/>
                      <wp:effectExtent l="11430" t="13335" r="1397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42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0BC36" w14:textId="77777777" w:rsidR="0030442A" w:rsidRPr="00C84FB7" w:rsidRDefault="0030442A" w:rsidP="00A24E92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400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0.15pt;margin-top:-34.2pt;width:127.75pt;height:44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" strokecolor="white">
                      <v:textbox>
                        <w:txbxContent>
                          <w:p w14:paraId="1BC0BC36" w14:textId="77777777" w:rsidR="0030442A" w:rsidRPr="00C84FB7" w:rsidRDefault="0030442A" w:rsidP="00A24E9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E92">
              <w:rPr>
                <w:rFonts w:ascii="Times New Roman" w:hAnsi="Times New Roman" w:cs="Times New Roman"/>
                <w:b/>
                <w:sz w:val="24"/>
              </w:rPr>
              <w:t>CỘNG HÒA XÃ HỘI CHỦ NGHĨA VIỆT NAM</w:t>
            </w:r>
          </w:p>
          <w:p w14:paraId="4D323A3A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30442A" w:rsidRPr="00A24E92" w14:paraId="70AB3D39" w14:textId="77777777" w:rsidTr="0030442A">
        <w:tc>
          <w:tcPr>
            <w:tcW w:w="3720" w:type="dxa"/>
            <w:shd w:val="clear" w:color="auto" w:fill="auto"/>
          </w:tcPr>
          <w:p w14:paraId="1CA65DF9" w14:textId="214D2FC3" w:rsidR="0030442A" w:rsidRPr="00A24E92" w:rsidRDefault="0030442A" w:rsidP="00712C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4E9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24E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24E9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................/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Q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MaCQDT</w:t>
            </w:r>
            <w:proofErr w:type="spellEnd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MaDoi</w:t>
            </w:r>
            <w:proofErr w:type="spellEnd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528" w:type="dxa"/>
            <w:shd w:val="clear" w:color="auto" w:fill="auto"/>
          </w:tcPr>
          <w:p w14:paraId="1F5A6460" w14:textId="77777777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A24E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AD83FB" wp14:editId="2FAD05B5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715</wp:posOffset>
                      </wp:positionV>
                      <wp:extent cx="1967230" cy="0"/>
                      <wp:effectExtent l="7620" t="5715" r="635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7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CF2D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.45pt" to="205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"/>
                  </w:pict>
                </mc:Fallback>
              </mc:AlternateContent>
            </w:r>
          </w:p>
          <w:p w14:paraId="69C97570" w14:textId="3AA52A86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 xml:space="preserve">     </w:t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ab/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   </w:t>
            </w:r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${</w:t>
            </w:r>
            <w:proofErr w:type="spellStart"/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Huyen</w:t>
            </w:r>
            <w:proofErr w:type="spellEnd"/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}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proofErr w:type="spellStart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A2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A24E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Pr="00A65A01">
              <w:rPr>
                <w:rFonts w:ascii="Times New Roman" w:eastAsia="Times New Roman" w:hAnsi="Times New Roman" w:cs="Times New Roman"/>
                <w:i/>
                <w:color w:val="FFFFFF" w:themeColor="background1"/>
                <w:spacing w:val="-2"/>
                <w:sz w:val="28"/>
                <w:szCs w:val="28"/>
              </w:rPr>
              <w:t>20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7458B75A" w14:textId="77777777" w:rsidR="00A24E92" w:rsidRDefault="00A24E92"/>
    <w:p w14:paraId="0A7EFD72" w14:textId="54FD8071" w:rsidR="00ED6398" w:rsidRDefault="00ED6398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4E92">
        <w:rPr>
          <w:rFonts w:ascii="Times New Roman" w:hAnsi="Times New Roman" w:cs="Times New Roman"/>
          <w:b/>
          <w:sz w:val="28"/>
          <w:szCs w:val="28"/>
        </w:rPr>
        <w:t>Kính</w:t>
      </w:r>
      <w:proofErr w:type="spellEnd"/>
      <w:r w:rsidRPr="00A24E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E92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="00A24E92" w:rsidRPr="00A24E92">
        <w:rPr>
          <w:rFonts w:ascii="Times New Roman" w:hAnsi="Times New Roman" w:cs="Times New Roman"/>
          <w:b/>
          <w:sz w:val="28"/>
          <w:szCs w:val="28"/>
        </w:rPr>
        <w:t>:</w:t>
      </w:r>
      <w:r w:rsidR="00475799">
        <w:rPr>
          <w:rFonts w:ascii="Times New Roman" w:hAnsi="Times New Roman" w:cs="Times New Roman"/>
          <w:sz w:val="28"/>
          <w:szCs w:val="28"/>
        </w:rPr>
        <w:t xml:space="preserve"> </w:t>
      </w:r>
      <w:r w:rsidR="00E61890" w:rsidRPr="000058BC">
        <w:rPr>
          <w:rFonts w:ascii="Times New Roman" w:hAnsi="Times New Roman" w:cs="Times New Roman"/>
          <w:b/>
          <w:bCs/>
          <w:sz w:val="28"/>
          <w:szCs w:val="28"/>
        </w:rPr>
        <w:t>${</w:t>
      </w:r>
      <w:proofErr w:type="spellStart"/>
      <w:r w:rsidR="00E61890" w:rsidRPr="000058BC">
        <w:rPr>
          <w:rFonts w:ascii="Times New Roman" w:hAnsi="Times New Roman" w:cs="Times New Roman"/>
          <w:b/>
          <w:bCs/>
          <w:sz w:val="28"/>
          <w:szCs w:val="28"/>
        </w:rPr>
        <w:t>CoSoGiamGiu</w:t>
      </w:r>
      <w:proofErr w:type="spellEnd"/>
      <w:r w:rsidR="00E61890" w:rsidRPr="000058B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4CDBABB" w14:textId="77777777" w:rsidR="00A24E92" w:rsidRPr="00A24E92" w:rsidRDefault="00A24E92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817A3E" w14:textId="66579575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E92">
        <w:rPr>
          <w:rFonts w:ascii="Times New Roman" w:hAnsi="Times New Roman" w:cs="Times New Roman"/>
          <w:sz w:val="28"/>
          <w:szCs w:val="28"/>
        </w:rPr>
        <w:t>C</w:t>
      </w:r>
      <w:r w:rsidR="00A24E92" w:rsidRPr="00A24E92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LoaiCQDT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} 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Công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 an </w:t>
      </w:r>
      <w:bookmarkStart w:id="0" w:name="_Hlk106216343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Loai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} 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Huyen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}, 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Tinh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}</w:t>
      </w:r>
      <w:bookmarkEnd w:id="0"/>
      <w:r w:rsidR="000058BC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r w:rsidR="000058B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ToiDanh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>}</w:t>
      </w:r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A34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A3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A3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r w:rsidR="000058B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NoiXayRa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NgayXayRa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>}</w:t>
      </w:r>
      <w:r w:rsidR="007D2E5D">
        <w:rPr>
          <w:rFonts w:ascii="Times New Roman" w:hAnsi="Times New Roman" w:cs="Times New Roman"/>
          <w:sz w:val="28"/>
          <w:szCs w:val="28"/>
        </w:rPr>
        <w:t>.</w:t>
      </w:r>
    </w:p>
    <w:p w14:paraId="393B5BFD" w14:textId="4F3FB2B5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E9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E9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${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LoaiCQDT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} 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Công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 an ${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Loai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} ${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Huyen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}, ${</w:t>
      </w:r>
      <w:proofErr w:type="spellStart"/>
      <w:proofErr w:type="gram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Tinh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}</w:t>
      </w:r>
      <w:r w:rsidR="00E70A91">
        <w:rPr>
          <w:rFonts w:eastAsia="Times New Roman" w:cs="Times New Roman"/>
          <w:spacing w:val="-2"/>
          <w:sz w:val="26"/>
        </w:rPr>
        <w:t xml:space="preserve"> </w:t>
      </w:r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ra</w:t>
      </w:r>
      <w:proofErr w:type="spellEnd"/>
      <w:proofErr w:type="gram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>:</w:t>
      </w:r>
    </w:p>
    <w:p w14:paraId="05D0B724" w14:textId="77777777" w:rsidR="008A0B1B" w:rsidRPr="008A0B1B" w:rsidRDefault="008A0B1B" w:rsidP="00A76AA9">
      <w:pPr>
        <w:tabs>
          <w:tab w:val="right" w:pos="7797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bookmarkStart w:id="1" w:name="_Hlk98014363"/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Họ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ê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b/>
          <w:bCs/>
          <w:sz w:val="28"/>
        </w:rPr>
        <w:t>${HOTEN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Giớ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ính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GioiT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330E83E5" w14:textId="77777777" w:rsidR="008A0B1B" w:rsidRPr="008A0B1B" w:rsidRDefault="008A0B1B" w:rsidP="00A76AA9">
      <w:pPr>
        <w:tabs>
          <w:tab w:val="right" w:pos="156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ê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gọ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khác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TenKhac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EE6BB49" w14:textId="77777777" w:rsidR="008A0B1B" w:rsidRPr="008A0B1B" w:rsidRDefault="008A0B1B" w:rsidP="00A76AA9">
      <w:pPr>
        <w:tabs>
          <w:tab w:val="right" w:pos="4395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Sinh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ày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proofErr w:type="gramStart"/>
      <w:r w:rsidRPr="008A0B1B">
        <w:rPr>
          <w:rFonts w:ascii="Times New Roman" w:hAnsi="Times New Roman" w:cs="Times New Roman"/>
          <w:sz w:val="28"/>
        </w:rPr>
        <w:t>NgaySinh</w:t>
      </w:r>
      <w:proofErr w:type="spellEnd"/>
      <w:r w:rsidRPr="008A0B1B">
        <w:rPr>
          <w:rFonts w:ascii="Times New Roman" w:hAnsi="Times New Roman" w:cs="Times New Roman"/>
          <w:sz w:val="28"/>
        </w:rPr>
        <w:t xml:space="preserve">} 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háng</w:t>
      </w:r>
      <w:proofErr w:type="spellEnd"/>
      <w:proofErr w:type="gram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ThangS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ăm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amS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oiS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04ABCA39" w14:textId="77777777" w:rsidR="008A0B1B" w:rsidRPr="008A0B1B" w:rsidRDefault="008A0B1B" w:rsidP="00A76AA9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Quốc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ịch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QuocTic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;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Dâ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ộc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DanToc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; 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ô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giáo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TonGiao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D7992FF" w14:textId="77777777" w:rsidR="008A0B1B" w:rsidRPr="008A0B1B" w:rsidRDefault="008A0B1B" w:rsidP="00A76AA9">
      <w:pPr>
        <w:tabs>
          <w:tab w:val="right" w:pos="1418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hề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hiệp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Nghe}</w:t>
      </w:r>
    </w:p>
    <w:p w14:paraId="4C091382" w14:textId="77777777" w:rsidR="008A0B1B" w:rsidRPr="008A0B1B" w:rsidRDefault="008A0B1B" w:rsidP="00A76AA9">
      <w:pPr>
        <w:tabs>
          <w:tab w:val="right" w:pos="3402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GiayDinhDa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SoDinhDanh</w:t>
      </w:r>
      <w:proofErr w:type="spellEnd"/>
      <w:r w:rsidRPr="008A0B1B">
        <w:rPr>
          <w:rFonts w:ascii="Times New Roman" w:hAnsi="Times New Roman" w:cs="Times New Roman"/>
          <w:sz w:val="28"/>
        </w:rPr>
        <w:t xml:space="preserve">}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cấp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ày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gayCap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cấp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oiCap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133E3806" w14:textId="77777777" w:rsidR="008A0B1B" w:rsidRPr="008A0B1B" w:rsidRDefault="008A0B1B" w:rsidP="00A76AA9">
      <w:pPr>
        <w:tabs>
          <w:tab w:val="right" w:pos="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  <w:lang w:val="vi-VN" w:eastAsia="vi-VN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>thường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>trú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HKTT} ${</w:t>
      </w:r>
      <w:proofErr w:type="spellStart"/>
      <w:r w:rsidRPr="008A0B1B">
        <w:rPr>
          <w:rFonts w:ascii="Times New Roman" w:hAnsi="Times New Roman" w:cs="Times New Roman"/>
          <w:sz w:val="28"/>
        </w:rPr>
        <w:t>DPThuongTru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54F7F0D5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tạm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trú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:</w:t>
      </w:r>
      <w:r w:rsidRPr="008A0B1B">
        <w:rPr>
          <w:rFonts w:ascii="Times New Roman" w:hAnsi="Times New Roman" w:cs="Times New Roman"/>
          <w:sz w:val="28"/>
        </w:rPr>
        <w:t xml:space="preserve"> ${</w:t>
      </w:r>
      <w:proofErr w:type="spellStart"/>
      <w:r w:rsidRPr="008A0B1B">
        <w:rPr>
          <w:rFonts w:ascii="Times New Roman" w:hAnsi="Times New Roman" w:cs="Times New Roman"/>
          <w:sz w:val="28"/>
        </w:rPr>
        <w:t>TamTru</w:t>
      </w:r>
      <w:proofErr w:type="spellEnd"/>
      <w:r w:rsidRPr="008A0B1B">
        <w:rPr>
          <w:rFonts w:ascii="Times New Roman" w:hAnsi="Times New Roman" w:cs="Times New Roman"/>
          <w:sz w:val="28"/>
        </w:rPr>
        <w:t>} ${</w:t>
      </w:r>
      <w:proofErr w:type="spellStart"/>
      <w:r w:rsidRPr="008A0B1B">
        <w:rPr>
          <w:rFonts w:ascii="Times New Roman" w:hAnsi="Times New Roman" w:cs="Times New Roman"/>
          <w:sz w:val="28"/>
        </w:rPr>
        <w:t>DPTamTru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6DEED20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Courier New" w:hAnsi="Times New Roman" w:cs="Times New Roman"/>
          <w:sz w:val="16"/>
          <w:szCs w:val="16"/>
          <w:lang w:eastAsia="vi-VN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 ở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>hiệ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>t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oiOHienNay</w:t>
      </w:r>
      <w:proofErr w:type="spellEnd"/>
      <w:r w:rsidRPr="008A0B1B">
        <w:rPr>
          <w:rFonts w:ascii="Times New Roman" w:hAnsi="Times New Roman" w:cs="Times New Roman"/>
          <w:sz w:val="28"/>
        </w:rPr>
        <w:t>} ${</w:t>
      </w:r>
      <w:proofErr w:type="spellStart"/>
      <w:r w:rsidRPr="008A0B1B">
        <w:rPr>
          <w:rFonts w:ascii="Times New Roman" w:hAnsi="Times New Roman" w:cs="Times New Roman"/>
          <w:sz w:val="28"/>
        </w:rPr>
        <w:t>DPNoiO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bookmarkEnd w:id="1"/>
    <w:p w14:paraId="30F430BE" w14:textId="7A18C778" w:rsidR="00ED6398" w:rsidRPr="008A0B1B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đang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bị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tạm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gi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ữ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tại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A0B1B" w:rsidRPr="008A0B1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A0B1B" w:rsidRPr="008A0B1B">
        <w:rPr>
          <w:rFonts w:ascii="Times New Roman" w:hAnsi="Times New Roman" w:cs="Times New Roman"/>
          <w:sz w:val="28"/>
          <w:szCs w:val="28"/>
        </w:rPr>
        <w:t>CoSoGiamGiu</w:t>
      </w:r>
      <w:proofErr w:type="spellEnd"/>
      <w:r w:rsidR="008A0B1B" w:rsidRPr="008A0B1B">
        <w:rPr>
          <w:rFonts w:ascii="Times New Roman" w:hAnsi="Times New Roman" w:cs="Times New Roman"/>
          <w:sz w:val="28"/>
          <w:szCs w:val="28"/>
        </w:rPr>
        <w:t>}</w:t>
      </w:r>
    </w:p>
    <w:p w14:paraId="22FEBBD3" w14:textId="373876B3" w:rsidR="00A24E92" w:rsidRPr="006D74B6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Để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phục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vụ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tác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điều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tra,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Cơ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quan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Cảnh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sát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iều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tra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an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Quận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ố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a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Hà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Nội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ề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nghị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D7BD2" w:rsidRPr="008A0B1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ED7BD2" w:rsidRPr="008A0B1B">
        <w:rPr>
          <w:rFonts w:ascii="Times New Roman" w:hAnsi="Times New Roman" w:cs="Times New Roman"/>
          <w:sz w:val="28"/>
          <w:szCs w:val="28"/>
        </w:rPr>
        <w:t>CoSoGiamGiu</w:t>
      </w:r>
      <w:proofErr w:type="spellEnd"/>
      <w:r w:rsidR="00ED7BD2" w:rsidRPr="008A0B1B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khô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thăm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gặp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ối</w:t>
      </w:r>
      <w:proofErr w:type="spellEnd"/>
      <w:proofErr w:type="gram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tượ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D7BD2" w:rsidRPr="00ED7BD2">
        <w:rPr>
          <w:rFonts w:ascii="Times New Roman" w:hAnsi="Times New Roman" w:cs="Times New Roman"/>
          <w:sz w:val="28"/>
        </w:rPr>
        <w:t>${</w:t>
      </w:r>
      <w:proofErr w:type="spellStart"/>
      <w:r w:rsidR="00ED7BD2" w:rsidRPr="00ED7BD2">
        <w:rPr>
          <w:rFonts w:ascii="Times New Roman" w:hAnsi="Times New Roman" w:cs="Times New Roman"/>
          <w:sz w:val="28"/>
        </w:rPr>
        <w:t>Ho</w:t>
      </w:r>
      <w:r w:rsidR="00ED7BD2">
        <w:rPr>
          <w:rFonts w:ascii="Times New Roman" w:hAnsi="Times New Roman" w:cs="Times New Roman"/>
          <w:sz w:val="28"/>
        </w:rPr>
        <w:t>T</w:t>
      </w:r>
      <w:r w:rsidR="00ED7BD2" w:rsidRPr="00ED7BD2">
        <w:rPr>
          <w:rFonts w:ascii="Times New Roman" w:hAnsi="Times New Roman" w:cs="Times New Roman"/>
          <w:sz w:val="28"/>
        </w:rPr>
        <w:t>en</w:t>
      </w:r>
      <w:proofErr w:type="spellEnd"/>
      <w:r w:rsidR="00ED7BD2" w:rsidRPr="00ED7BD2">
        <w:rPr>
          <w:rFonts w:ascii="Times New Roman" w:hAnsi="Times New Roman" w:cs="Times New Roman"/>
          <w:sz w:val="28"/>
        </w:rPr>
        <w:t>}</w:t>
      </w:r>
      <w:r w:rsidR="00470406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1784D1E" w14:textId="28904AB0" w:rsidR="00A24E92" w:rsidRPr="004C648A" w:rsidRDefault="00A24E92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Rất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mong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nhận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sự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phối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hợp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F5296" w:rsidRPr="008A0B1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AF5296" w:rsidRPr="008A0B1B">
        <w:rPr>
          <w:rFonts w:ascii="Times New Roman" w:hAnsi="Times New Roman" w:cs="Times New Roman"/>
          <w:sz w:val="28"/>
          <w:szCs w:val="28"/>
        </w:rPr>
        <w:t>CoSoGiamGiu</w:t>
      </w:r>
      <w:proofErr w:type="spellEnd"/>
      <w:r w:rsidR="00AF5296" w:rsidRPr="008A0B1B">
        <w:rPr>
          <w:rFonts w:ascii="Times New Roman" w:hAnsi="Times New Roman" w:cs="Times New Roman"/>
          <w:sz w:val="28"/>
          <w:szCs w:val="28"/>
        </w:rPr>
        <w:t>}</w:t>
      </w:r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2D048D" w:rsidRPr="0000779D" w14:paraId="7F7AD539" w14:textId="77777777" w:rsidTr="00A65A01">
        <w:tc>
          <w:tcPr>
            <w:tcW w:w="3794" w:type="dxa"/>
            <w:hideMark/>
          </w:tcPr>
          <w:p w14:paraId="1F334BF8" w14:textId="77777777" w:rsidR="002D048D" w:rsidRPr="004C648A" w:rsidRDefault="002D048D" w:rsidP="00A65A01">
            <w:pPr>
              <w:spacing w:line="350" w:lineRule="exact"/>
              <w:jc w:val="both"/>
              <w:rPr>
                <w:b/>
                <w:i/>
                <w:lang w:val="fr-FR"/>
              </w:rPr>
            </w:pPr>
            <w:proofErr w:type="spellStart"/>
            <w:r w:rsidRPr="004C648A">
              <w:rPr>
                <w:b/>
                <w:i/>
                <w:lang w:val="fr-FR"/>
              </w:rPr>
              <w:t>Nơi</w:t>
            </w:r>
            <w:proofErr w:type="spellEnd"/>
            <w:r w:rsidRPr="004C648A">
              <w:rPr>
                <w:b/>
                <w:i/>
                <w:lang w:val="fr-FR"/>
              </w:rPr>
              <w:t xml:space="preserve"> </w:t>
            </w:r>
            <w:proofErr w:type="spellStart"/>
            <w:proofErr w:type="gramStart"/>
            <w:r w:rsidRPr="004C648A">
              <w:rPr>
                <w:b/>
                <w:i/>
                <w:lang w:val="fr-FR"/>
              </w:rPr>
              <w:t>nhận</w:t>
            </w:r>
            <w:proofErr w:type="spellEnd"/>
            <w:r w:rsidRPr="004C648A">
              <w:rPr>
                <w:b/>
                <w:i/>
                <w:lang w:val="fr-FR"/>
              </w:rPr>
              <w:t>:</w:t>
            </w:r>
            <w:proofErr w:type="gramEnd"/>
          </w:p>
          <w:p w14:paraId="3A4D69B0" w14:textId="53AF268E" w:rsidR="002D048D" w:rsidRPr="004C648A" w:rsidRDefault="002D048D" w:rsidP="002D048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4C648A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="00AF5296" w:rsidRPr="00AF5296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="00AF5296" w:rsidRPr="00AF5296">
              <w:rPr>
                <w:rFonts w:ascii="Times New Roman" w:hAnsi="Times New Roman" w:cs="Times New Roman"/>
                <w:sz w:val="20"/>
                <w:szCs w:val="20"/>
              </w:rPr>
              <w:t>CoSoGiamGiu</w:t>
            </w:r>
            <w:proofErr w:type="spellEnd"/>
            <w:proofErr w:type="gramStart"/>
            <w:r w:rsidR="00AF5296" w:rsidRPr="00AF5296">
              <w:rPr>
                <w:rFonts w:ascii="Times New Roman" w:hAnsi="Times New Roman" w:cs="Times New Roman"/>
                <w:sz w:val="20"/>
                <w:szCs w:val="20"/>
              </w:rPr>
              <w:t>};</w:t>
            </w:r>
            <w:proofErr w:type="gramEnd"/>
          </w:p>
          <w:p w14:paraId="46DC5CAE" w14:textId="77777777" w:rsidR="002D048D" w:rsidRPr="00475799" w:rsidRDefault="002D048D" w:rsidP="002D048D">
            <w:pPr>
              <w:spacing w:after="0" w:line="276" w:lineRule="auto"/>
              <w:jc w:val="both"/>
              <w:rPr>
                <w:rFonts w:ascii="Tahoma" w:eastAsia="Times New Roman" w:hAnsi="Tahoma" w:cs="Times New Roman"/>
                <w:spacing w:val="-2"/>
                <w:sz w:val="16"/>
                <w:szCs w:val="16"/>
                <w:lang w:val="fr-FR"/>
              </w:rPr>
            </w:pPr>
            <w:r w:rsidRPr="00475799">
              <w:rPr>
                <w:rFonts w:ascii="Times New Roman" w:hAnsi="Times New Roman" w:cs="Times New Roman"/>
                <w:lang w:val="fr-FR"/>
              </w:rPr>
              <w:t xml:space="preserve">- </w:t>
            </w:r>
            <w:proofErr w:type="spellStart"/>
            <w:r w:rsidRPr="00475799">
              <w:rPr>
                <w:rFonts w:ascii="Times New Roman" w:hAnsi="Times New Roman" w:cs="Times New Roman"/>
                <w:lang w:val="fr-FR"/>
              </w:rPr>
              <w:t>Hồ</w:t>
            </w:r>
            <w:proofErr w:type="spellEnd"/>
            <w:r w:rsidRPr="0047579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475799">
              <w:rPr>
                <w:rFonts w:ascii="Times New Roman" w:hAnsi="Times New Roman" w:cs="Times New Roman"/>
                <w:lang w:val="fr-FR"/>
              </w:rPr>
              <w:t>sơ</w:t>
            </w:r>
            <w:proofErr w:type="spellEnd"/>
            <w:r w:rsidRPr="00475799">
              <w:rPr>
                <w:rFonts w:ascii="Times New Roman" w:hAnsi="Times New Roman" w:cs="Times New Roman"/>
                <w:lang w:val="fr-FR"/>
              </w:rPr>
              <w:t xml:space="preserve"> 02 </w:t>
            </w:r>
            <w:proofErr w:type="spellStart"/>
            <w:r w:rsidRPr="00475799">
              <w:rPr>
                <w:rFonts w:ascii="Times New Roman" w:hAnsi="Times New Roman" w:cs="Times New Roman"/>
                <w:lang w:val="fr-FR"/>
              </w:rPr>
              <w:t>bản</w:t>
            </w:r>
            <w:proofErr w:type="spellEnd"/>
            <w:r w:rsidRPr="00475799">
              <w:rPr>
                <w:sz w:val="20"/>
                <w:szCs w:val="20"/>
                <w:lang w:val="fr-FR"/>
              </w:rPr>
              <w:t>.</w:t>
            </w:r>
            <w:r w:rsidRPr="00475799">
              <w:rPr>
                <w:rFonts w:eastAsia="Times New Roman" w:cs="Times New Roman"/>
                <w:b/>
                <w:i/>
                <w:lang w:val="fr-FR"/>
              </w:rPr>
              <w:t xml:space="preserve"> </w:t>
            </w:r>
          </w:p>
        </w:tc>
        <w:tc>
          <w:tcPr>
            <w:tcW w:w="5953" w:type="dxa"/>
          </w:tcPr>
          <w:p w14:paraId="4DECD018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10F80BDA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16EB6996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603E6C97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540C85EE" w14:textId="55D8D989" w:rsidR="002D048D" w:rsidRPr="002D048D" w:rsidRDefault="00B311ED" w:rsidP="00B311ED">
            <w:pPr>
              <w:tabs>
                <w:tab w:val="right" w:leader="dot" w:pos="9356"/>
              </w:tabs>
              <w:spacing w:after="120" w:line="340" w:lineRule="exact"/>
              <w:jc w:val="center"/>
              <w:rPr>
                <w:rFonts w:ascii="Tahoma" w:eastAsia="Times New Roman" w:hAnsi="Tahoma" w:cs="Times New Roman"/>
                <w:spacing w:val="-2"/>
                <w:sz w:val="28"/>
                <w:szCs w:val="28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2652DCC7" w14:textId="77777777" w:rsidR="00F130A2" w:rsidRDefault="00F130A2" w:rsidP="00A24E92">
      <w:pPr>
        <w:ind w:firstLine="567"/>
      </w:pPr>
    </w:p>
    <w:sectPr w:rsidR="00F130A2" w:rsidSect="004C648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D466" w14:textId="77777777" w:rsidR="005470D4" w:rsidRDefault="005470D4" w:rsidP="005470D4">
      <w:pPr>
        <w:spacing w:after="0" w:line="240" w:lineRule="auto"/>
      </w:pPr>
      <w:r>
        <w:separator/>
      </w:r>
    </w:p>
  </w:endnote>
  <w:endnote w:type="continuationSeparator" w:id="0">
    <w:p w14:paraId="7A2489DE" w14:textId="77777777" w:rsidR="005470D4" w:rsidRDefault="005470D4" w:rsidP="0054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4DE0" w14:textId="77777777" w:rsidR="005470D4" w:rsidRDefault="005470D4" w:rsidP="005470D4">
      <w:pPr>
        <w:spacing w:after="0" w:line="240" w:lineRule="auto"/>
      </w:pPr>
      <w:r>
        <w:separator/>
      </w:r>
    </w:p>
  </w:footnote>
  <w:footnote w:type="continuationSeparator" w:id="0">
    <w:p w14:paraId="6BBAA7BB" w14:textId="77777777" w:rsidR="005470D4" w:rsidRDefault="005470D4" w:rsidP="00547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 file gốc bản 119\file khởi tố có đối tượng\file gốc khởi tố có đối tượ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43"/>
    <w:odso>
      <w:udl w:val="Provider=Microsoft.ACE.OLEDB.12.0;User ID=Admin;Data Source=D:\1 file gốc bản 119\file khởi tố có đối tượng\file gốc khởi tố có đối tượ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98"/>
    <w:rsid w:val="000058BC"/>
    <w:rsid w:val="00020CC2"/>
    <w:rsid w:val="000F7EF4"/>
    <w:rsid w:val="001E5A34"/>
    <w:rsid w:val="00260306"/>
    <w:rsid w:val="00286E34"/>
    <w:rsid w:val="002D048D"/>
    <w:rsid w:val="0030442A"/>
    <w:rsid w:val="00312440"/>
    <w:rsid w:val="003A24EE"/>
    <w:rsid w:val="00470406"/>
    <w:rsid w:val="00475799"/>
    <w:rsid w:val="004C648A"/>
    <w:rsid w:val="005470D4"/>
    <w:rsid w:val="005F6EC5"/>
    <w:rsid w:val="00627E72"/>
    <w:rsid w:val="006D3AC6"/>
    <w:rsid w:val="006D74B6"/>
    <w:rsid w:val="007106CF"/>
    <w:rsid w:val="00712C73"/>
    <w:rsid w:val="007D2E5D"/>
    <w:rsid w:val="008A0B1B"/>
    <w:rsid w:val="00945DE4"/>
    <w:rsid w:val="00A24E92"/>
    <w:rsid w:val="00A65A01"/>
    <w:rsid w:val="00A76AA9"/>
    <w:rsid w:val="00AF5296"/>
    <w:rsid w:val="00B311ED"/>
    <w:rsid w:val="00BC03E4"/>
    <w:rsid w:val="00D73FF6"/>
    <w:rsid w:val="00E03E7A"/>
    <w:rsid w:val="00E44B75"/>
    <w:rsid w:val="00E61890"/>
    <w:rsid w:val="00E70A91"/>
    <w:rsid w:val="00E86016"/>
    <w:rsid w:val="00ED6398"/>
    <w:rsid w:val="00ED7BD2"/>
    <w:rsid w:val="00F130A2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9B55F2"/>
  <w15:chartTrackingRefBased/>
  <w15:docId w15:val="{C8F887B9-FE8B-42CC-96AB-C7B928E4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D4"/>
  </w:style>
  <w:style w:type="paragraph" w:styleId="Footer">
    <w:name w:val="footer"/>
    <w:basedOn w:val="Normal"/>
    <w:link w:val="Foot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%20file%20g&#7889;c%20b&#7843;n%20119\file%20kh&#7903;i%20t&#7889;%20c&#243;%20&#273;&#7889;i%20t&#432;&#7907;ng\file%20g&#7889;c%20kh&#7903;i%20t&#7889;%20c&#243;%20&#273;&#7889;i%20t&#432;&#7907;ng.xlsx" TargetMode="External"/><Relationship Id="rId1" Type="http://schemas.openxmlformats.org/officeDocument/2006/relationships/mailMergeSource" Target="file:///D:\1%20file%20g&#7889;c%20b&#7843;n%20119\file%20kh&#7903;i%20t&#7889;%20c&#243;%20&#273;&#7889;i%20t&#432;&#7907;ng\file%20g&#7889;c%20kh&#7903;i%20t&#7889;%20c&#243;%20&#273;&#7889;i%20t&#432;&#7907;n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1741-153C-43BC-8F28-921AFCB2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41</cp:revision>
  <cp:lastPrinted>2022-03-16T13:58:00Z</cp:lastPrinted>
  <dcterms:created xsi:type="dcterms:W3CDTF">2019-08-18T11:30:00Z</dcterms:created>
  <dcterms:modified xsi:type="dcterms:W3CDTF">2022-06-27T19:43:00Z</dcterms:modified>
</cp:coreProperties>
</file>